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225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C225E2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C225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C225E2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C22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0B05E8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5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C225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C225E2" w:rsidRDefault="00C225E2" w:rsidP="00C225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C9465A">
        <w:rPr>
          <w:rFonts w:ascii="Times New Roman" w:hAnsi="Times New Roman"/>
          <w:b/>
          <w:sz w:val="28"/>
          <w:szCs w:val="28"/>
        </w:rPr>
        <w:t>Печмен</w:t>
      </w:r>
      <w:r w:rsidR="00F60B57">
        <w:rPr>
          <w:rFonts w:ascii="Times New Roman" w:hAnsi="Times New Roman"/>
          <w:b/>
          <w:sz w:val="28"/>
          <w:szCs w:val="28"/>
        </w:rPr>
        <w:t xml:space="preserve">ской </w:t>
      </w:r>
    </w:p>
    <w:p w:rsidR="00C225E2" w:rsidRDefault="00F60B57" w:rsidP="00C225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C225E2" w:rsidRDefault="00633D51" w:rsidP="00C225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  <w:r w:rsidR="00C225E2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C225E2" w:rsidP="00C225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78</w:t>
      </w:r>
    </w:p>
    <w:p w:rsidR="008E4F2C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25E2" w:rsidRPr="008B56BA" w:rsidRDefault="00C225E2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C225E2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81418C" w:rsidRDefault="0081418C" w:rsidP="00C225E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ЕТ:</w:t>
      </w:r>
    </w:p>
    <w:p w:rsidR="0081418C" w:rsidRDefault="00C225E2" w:rsidP="00C225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1418C">
        <w:rPr>
          <w:rFonts w:ascii="Times New Roman" w:hAnsi="Times New Roman"/>
          <w:sz w:val="28"/>
          <w:szCs w:val="28"/>
        </w:rPr>
        <w:t>Внести в Положение о Почетном гражданине Печменской сельско</w:t>
      </w:r>
      <w:r w:rsidR="004843CD">
        <w:rPr>
          <w:rFonts w:ascii="Times New Roman" w:hAnsi="Times New Roman"/>
          <w:sz w:val="28"/>
          <w:szCs w:val="28"/>
        </w:rPr>
        <w:t>й территории</w:t>
      </w:r>
      <w:r w:rsidR="0081418C">
        <w:rPr>
          <w:rFonts w:ascii="Times New Roman" w:hAnsi="Times New Roman"/>
          <w:sz w:val="28"/>
          <w:szCs w:val="28"/>
        </w:rPr>
        <w:t>, утвержденное решением Думы Бардымского муниципального округа</w:t>
      </w:r>
      <w:r w:rsidR="004843CD">
        <w:rPr>
          <w:rFonts w:ascii="Times New Roman" w:hAnsi="Times New Roman"/>
          <w:sz w:val="28"/>
          <w:szCs w:val="28"/>
        </w:rPr>
        <w:t xml:space="preserve"> от 18.03.2021 № 178</w:t>
      </w:r>
      <w:r w:rsidR="0081418C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81418C" w:rsidRDefault="0081418C" w:rsidP="0081418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81418C" w:rsidRDefault="0081418C" w:rsidP="0081418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81418C" w:rsidRDefault="0081418C" w:rsidP="0081418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5. Вручается удостоверение. </w:t>
      </w:r>
    </w:p>
    <w:p w:rsidR="0081418C" w:rsidRDefault="0081418C" w:rsidP="0081418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влению гражданина, удостоенного почетного Звания, выдается дубликат.»;</w:t>
      </w:r>
    </w:p>
    <w:p w:rsidR="0081418C" w:rsidRDefault="0081418C" w:rsidP="0081418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81418C" w:rsidRPr="00C225E2" w:rsidRDefault="0081418C" w:rsidP="0081418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81418C" w:rsidRDefault="0081418C" w:rsidP="0081418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81418C" w:rsidRDefault="0081418C" w:rsidP="0081418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3. Решение о лишении Звания публикуется в средствах массовой информации без комментариев, гражданин сдает табличку и удостоверение.».</w:t>
      </w:r>
    </w:p>
    <w:p w:rsidR="00A44354" w:rsidRPr="0078681F" w:rsidRDefault="00A44354" w:rsidP="00A443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A44354" w:rsidRPr="0078681F" w:rsidRDefault="00A44354" w:rsidP="00A44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A44354" w:rsidRPr="0078681F" w:rsidRDefault="00A44354" w:rsidP="00A44354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A44354" w:rsidRDefault="00A44354" w:rsidP="00A4435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418C" w:rsidRDefault="0081418C" w:rsidP="0081418C">
      <w:pPr>
        <w:pStyle w:val="ad"/>
        <w:rPr>
          <w:rFonts w:ascii="Times New Roman" w:hAnsi="Times New Roman"/>
          <w:sz w:val="28"/>
          <w:szCs w:val="28"/>
        </w:rPr>
      </w:pPr>
    </w:p>
    <w:p w:rsidR="0081418C" w:rsidRDefault="0081418C" w:rsidP="008141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1418C" w:rsidRDefault="0081418C" w:rsidP="008141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C225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.Р. Вахитов</w:t>
      </w:r>
    </w:p>
    <w:p w:rsidR="0081418C" w:rsidRDefault="0081418C" w:rsidP="008141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25E2" w:rsidRDefault="00C225E2" w:rsidP="008141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418C" w:rsidRDefault="0081418C" w:rsidP="008141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81418C" w:rsidRDefault="0081418C" w:rsidP="008141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D55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81418C" w:rsidRDefault="0081418C" w:rsidP="008141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</w:t>
      </w:r>
      <w:r w:rsidR="00C225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Х.Г. Алапанов</w:t>
      </w:r>
    </w:p>
    <w:p w:rsidR="00C225E2" w:rsidRDefault="00C225E2" w:rsidP="008141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5E2" w:rsidRDefault="00C225E2" w:rsidP="008141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5E2" w:rsidRDefault="00C225E2" w:rsidP="008141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81418C" w:rsidRDefault="0081418C" w:rsidP="008141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418C" w:rsidRDefault="0081418C" w:rsidP="008141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418C" w:rsidRDefault="0081418C" w:rsidP="008141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C225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D9" w:rsidRDefault="00393AD9" w:rsidP="00510008">
      <w:pPr>
        <w:spacing w:after="0" w:line="240" w:lineRule="auto"/>
      </w:pPr>
      <w:r>
        <w:separator/>
      </w:r>
    </w:p>
  </w:endnote>
  <w:endnote w:type="continuationSeparator" w:id="1">
    <w:p w:rsidR="00393AD9" w:rsidRDefault="00393AD9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D9" w:rsidRDefault="00393AD9" w:rsidP="00510008">
      <w:pPr>
        <w:spacing w:after="0" w:line="240" w:lineRule="auto"/>
      </w:pPr>
      <w:r>
        <w:separator/>
      </w:r>
    </w:p>
  </w:footnote>
  <w:footnote w:type="continuationSeparator" w:id="1">
    <w:p w:rsidR="00393AD9" w:rsidRDefault="00393AD9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6534B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05E8"/>
    <w:rsid w:val="000B3F4C"/>
    <w:rsid w:val="000C4DE0"/>
    <w:rsid w:val="000C66EA"/>
    <w:rsid w:val="000D0CC5"/>
    <w:rsid w:val="000D1404"/>
    <w:rsid w:val="000D5EB1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5485"/>
    <w:rsid w:val="00276035"/>
    <w:rsid w:val="002800D9"/>
    <w:rsid w:val="00280C43"/>
    <w:rsid w:val="002813DE"/>
    <w:rsid w:val="0028179B"/>
    <w:rsid w:val="00291319"/>
    <w:rsid w:val="002A0D03"/>
    <w:rsid w:val="002A0D83"/>
    <w:rsid w:val="002A34B5"/>
    <w:rsid w:val="002A66AA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26819"/>
    <w:rsid w:val="00333A88"/>
    <w:rsid w:val="003435E7"/>
    <w:rsid w:val="00360D61"/>
    <w:rsid w:val="003638F6"/>
    <w:rsid w:val="00364A82"/>
    <w:rsid w:val="00366102"/>
    <w:rsid w:val="003705A4"/>
    <w:rsid w:val="003749EF"/>
    <w:rsid w:val="00393AD9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43CD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41986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18C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146B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9F5B45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4354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4676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5E80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06385"/>
    <w:rsid w:val="00C14976"/>
    <w:rsid w:val="00C14E5D"/>
    <w:rsid w:val="00C20213"/>
    <w:rsid w:val="00C225E2"/>
    <w:rsid w:val="00C23C76"/>
    <w:rsid w:val="00C24ED3"/>
    <w:rsid w:val="00C3539E"/>
    <w:rsid w:val="00C470A5"/>
    <w:rsid w:val="00C52A24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9465A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5556A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2E4F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2DB5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F9E6-72B4-4D9C-B746-6CFEFAF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0</cp:revision>
  <cp:lastPrinted>2023-06-16T09:55:00Z</cp:lastPrinted>
  <dcterms:created xsi:type="dcterms:W3CDTF">2023-06-20T05:33:00Z</dcterms:created>
  <dcterms:modified xsi:type="dcterms:W3CDTF">2023-06-26T09:12:00Z</dcterms:modified>
</cp:coreProperties>
</file>